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9EB1" w14:textId="77777777" w:rsidR="00661820" w:rsidRDefault="00661820" w:rsidP="00661820">
      <w:pPr>
        <w:spacing w:after="0" w:line="240" w:lineRule="auto"/>
        <w:jc w:val="center"/>
        <w:rPr>
          <w:rFonts w:cs="Arial"/>
          <w:b/>
          <w:bCs/>
          <w:color w:val="4F81BD" w:themeColor="accent1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6F7649F0" wp14:editId="27FF8083">
            <wp:extent cx="2171700" cy="904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C46B" w14:textId="77777777" w:rsidR="00661820" w:rsidRPr="009D0536" w:rsidRDefault="00661820" w:rsidP="006618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  <w:t xml:space="preserve">XIV </w:t>
      </w:r>
      <w:r w:rsidRPr="009D0536"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  <w:t xml:space="preserve">Konkurs Literatury i Języka Polskiego </w:t>
      </w:r>
    </w:p>
    <w:p w14:paraId="050707BA" w14:textId="77777777" w:rsidR="00661820" w:rsidRPr="009D0536" w:rsidRDefault="00661820" w:rsidP="006618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</w:pPr>
      <w:r w:rsidRPr="009D0536"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  <w:t>dla Polskich Uczniów Szkół za Granicą</w:t>
      </w:r>
    </w:p>
    <w:p w14:paraId="79C02FA7" w14:textId="77777777" w:rsidR="00661820" w:rsidRDefault="00661820" w:rsidP="006618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9D0536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we współpracy </w:t>
      </w:r>
      <w:r w:rsidRPr="009D0536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br/>
        <w:t xml:space="preserve">z Komitetem Głównym Olimpiady Literatury i Języka Polskiego </w:t>
      </w:r>
    </w:p>
    <w:p w14:paraId="5CF105A3" w14:textId="77777777" w:rsidR="00661820" w:rsidRPr="009D0536" w:rsidRDefault="00661820" w:rsidP="006618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w roku szkolnym 2023/2024</w:t>
      </w:r>
    </w:p>
    <w:p w14:paraId="257234AE" w14:textId="77777777" w:rsidR="00661820" w:rsidRPr="009D0536" w:rsidRDefault="00661820" w:rsidP="006618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</w:p>
    <w:p w14:paraId="295BB15B" w14:textId="77777777" w:rsidR="00661820" w:rsidRPr="00865F76" w:rsidRDefault="00661820" w:rsidP="00661820">
      <w:pPr>
        <w:spacing w:after="0" w:line="240" w:lineRule="auto"/>
        <w:jc w:val="center"/>
        <w:rPr>
          <w:rFonts w:ascii="Times New Roman" w:hAnsi="Times New Roman" w:cs="Times New Roman"/>
          <w:color w:val="0084D1"/>
          <w:sz w:val="32"/>
          <w:szCs w:val="32"/>
        </w:rPr>
      </w:pPr>
    </w:p>
    <w:p w14:paraId="3DAFC81A" w14:textId="77777777" w:rsidR="00661820" w:rsidRPr="00865F76" w:rsidRDefault="00661820" w:rsidP="00661820">
      <w:pPr>
        <w:spacing w:after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865F76">
        <w:rPr>
          <w:rFonts w:ascii="Times New Roman" w:hAnsi="Times New Roman" w:cs="Times New Roman"/>
          <w:iCs/>
          <w:sz w:val="26"/>
          <w:szCs w:val="26"/>
        </w:rPr>
        <w:t>Konkurs organizowany przez</w:t>
      </w:r>
      <w:r w:rsidRPr="00865F7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865F76">
        <w:rPr>
          <w:rFonts w:ascii="Times New Roman" w:hAnsi="Times New Roman" w:cs="Times New Roman"/>
          <w:b/>
          <w:iCs/>
          <w:color w:val="000000"/>
          <w:sz w:val="26"/>
          <w:szCs w:val="26"/>
        </w:rPr>
        <w:t>Ośr</w:t>
      </w: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t>odek Rozwoju Polskiej Edukacji z</w:t>
      </w:r>
      <w:r w:rsidRPr="00865F76">
        <w:rPr>
          <w:rFonts w:ascii="Times New Roman" w:hAnsi="Times New Roman" w:cs="Times New Roman"/>
          <w:b/>
          <w:iCs/>
          <w:color w:val="000000"/>
          <w:sz w:val="26"/>
          <w:szCs w:val="26"/>
        </w:rPr>
        <w:t>a Granicą</w:t>
      </w:r>
    </w:p>
    <w:p w14:paraId="1B9C5155" w14:textId="77777777" w:rsidR="00661820" w:rsidRPr="00865F76" w:rsidRDefault="00661820" w:rsidP="00661820">
      <w:pPr>
        <w:spacing w:after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865F76">
        <w:rPr>
          <w:rFonts w:ascii="Times New Roman" w:hAnsi="Times New Roman" w:cs="Times New Roman"/>
          <w:b/>
          <w:iCs/>
          <w:sz w:val="26"/>
          <w:szCs w:val="26"/>
        </w:rPr>
        <w:t>we współpracy z Komitetem Głównym Olimpiady Literatury i Języka Polskiego</w:t>
      </w:r>
      <w:r w:rsidRPr="00865F76">
        <w:rPr>
          <w:rFonts w:ascii="Times New Roman" w:hAnsi="Times New Roman" w:cs="Times New Roman"/>
          <w:b/>
          <w:iCs/>
          <w:sz w:val="26"/>
          <w:szCs w:val="26"/>
        </w:rPr>
        <w:br/>
        <w:t xml:space="preserve"> </w:t>
      </w:r>
      <w:r w:rsidRPr="00865F76">
        <w:rPr>
          <w:rFonts w:ascii="Times New Roman" w:hAnsi="Times New Roman" w:cs="Times New Roman"/>
          <w:iCs/>
          <w:sz w:val="26"/>
          <w:szCs w:val="26"/>
        </w:rPr>
        <w:t>daje Ci możliwość:</w:t>
      </w:r>
    </w:p>
    <w:p w14:paraId="56E8F315" w14:textId="77777777" w:rsidR="00661820" w:rsidRPr="009D0536" w:rsidRDefault="00661820" w:rsidP="00661820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280" w:after="0"/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D053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epszego poznania swoich korzeni,</w:t>
      </w:r>
    </w:p>
    <w:p w14:paraId="41C2583A" w14:textId="77777777" w:rsidR="00661820" w:rsidRPr="009D0536" w:rsidRDefault="00661820" w:rsidP="00661820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D053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zmierzenia się z ciekawymi zadaniami konkursowymi, które pozwolą Ci wykazać się swoją wiedzą i umiejętnością interpretowania tekstów literackich,</w:t>
      </w:r>
    </w:p>
    <w:p w14:paraId="57BF7C9D" w14:textId="77777777" w:rsidR="00661820" w:rsidRPr="009D0536" w:rsidRDefault="00661820" w:rsidP="00661820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D053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sprawdzenia swojej wiedzy za pomocą nowoczesnego systemu nauki on-line, </w:t>
      </w:r>
    </w:p>
    <w:p w14:paraId="681C812D" w14:textId="77777777" w:rsidR="00661820" w:rsidRPr="009D0536" w:rsidRDefault="00661820" w:rsidP="00661820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280"/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D053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wzięcia udziału w fascynującej przygodzie, która może doprowadzić Cię do finału Olimpiady Literatury i Języka Polskiego, a tym samym zapewnić indeksy prestiżowych polskich uczelni.</w:t>
      </w:r>
    </w:p>
    <w:p w14:paraId="28949C00" w14:textId="77777777" w:rsidR="00661820" w:rsidRPr="00865F76" w:rsidRDefault="00661820" w:rsidP="00661820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Zachęcamy </w:t>
      </w:r>
      <w:r w:rsidRPr="00865F7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do udziału wszystkich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polskich </w:t>
      </w:r>
      <w:r w:rsidRPr="00865F7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uczniów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szkół średnich </w:t>
      </w:r>
      <w:r w:rsidRPr="00865F76">
        <w:rPr>
          <w:rFonts w:ascii="Times New Roman" w:hAnsi="Times New Roman" w:cs="Times New Roman"/>
          <w:b/>
          <w:bCs/>
          <w:iCs/>
          <w:sz w:val="26"/>
          <w:szCs w:val="26"/>
        </w:rPr>
        <w:t>(1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5</w:t>
      </w:r>
      <w:r w:rsidRPr="00865F76">
        <w:rPr>
          <w:rFonts w:ascii="Times New Roman" w:hAnsi="Times New Roman" w:cs="Times New Roman"/>
          <w:b/>
          <w:bCs/>
          <w:iCs/>
          <w:sz w:val="26"/>
          <w:szCs w:val="26"/>
        </w:rPr>
        <w:t>-19 lat) mieszkających i uczących się poza granicami kraju.</w:t>
      </w:r>
    </w:p>
    <w:p w14:paraId="6831811E" w14:textId="77777777" w:rsidR="00661820" w:rsidRPr="00C42859" w:rsidRDefault="00661820" w:rsidP="00661820">
      <w:pPr>
        <w:jc w:val="center"/>
        <w:rPr>
          <w:rFonts w:ascii="Times New Roman" w:hAnsi="Times New Roman" w:cs="Times New Roman"/>
          <w:b/>
          <w:bCs/>
          <w:color w:val="C0504D" w:themeColor="accent2"/>
          <w:sz w:val="26"/>
          <w:szCs w:val="26"/>
        </w:rPr>
      </w:pPr>
      <w:r w:rsidRPr="00C42859">
        <w:rPr>
          <w:rFonts w:ascii="Times New Roman" w:hAnsi="Times New Roman" w:cs="Times New Roman"/>
          <w:b/>
          <w:bCs/>
          <w:color w:val="C0504D" w:themeColor="accent2"/>
          <w:sz w:val="26"/>
          <w:szCs w:val="26"/>
        </w:rPr>
        <w:t xml:space="preserve">Dla zwycięzców przewidziane zostały cenne nagrody rzeczowe! </w:t>
      </w:r>
    </w:p>
    <w:p w14:paraId="1F9B4E93" w14:textId="23CA9E71" w:rsidR="00661820" w:rsidRPr="00865F76" w:rsidRDefault="00661820" w:rsidP="0066182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76">
        <w:rPr>
          <w:rFonts w:ascii="Times New Roman" w:hAnsi="Times New Roman" w:cs="Times New Roman"/>
          <w:sz w:val="26"/>
          <w:szCs w:val="26"/>
        </w:rPr>
        <w:t>Zgłoszenia prosimy przesyłać mailowo na adres:</w:t>
      </w:r>
      <w:hyperlink r:id="rId9" w:history="1">
        <w:r w:rsidRPr="001E0CE1">
          <w:rPr>
            <w:rStyle w:val="Hipercze"/>
            <w:rFonts w:ascii="Times New Roman" w:hAnsi="Times New Roman" w:cs="Times New Roman"/>
            <w:sz w:val="26"/>
            <w:szCs w:val="26"/>
          </w:rPr>
          <w:t>konkurs@orpeg.pl</w:t>
        </w:r>
      </w:hyperlink>
      <w:r w:rsidRPr="00865F76">
        <w:rPr>
          <w:rFonts w:ascii="Times New Roman" w:hAnsi="Times New Roman" w:cs="Times New Roman"/>
          <w:sz w:val="26"/>
          <w:szCs w:val="26"/>
        </w:rPr>
        <w:t xml:space="preserve"> do </w:t>
      </w:r>
      <w:r w:rsidRPr="00661820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01.</w:t>
      </w:r>
      <w:r>
        <w:rPr>
          <w:rFonts w:ascii="Times New Roman" w:hAnsi="Times New Roman" w:cs="Times New Roman"/>
          <w:b/>
          <w:sz w:val="26"/>
          <w:szCs w:val="26"/>
        </w:rPr>
        <w:t>20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5F76">
        <w:rPr>
          <w:rFonts w:ascii="Times New Roman" w:hAnsi="Times New Roman" w:cs="Times New Roman"/>
          <w:b/>
          <w:bCs/>
          <w:sz w:val="26"/>
          <w:szCs w:val="26"/>
        </w:rPr>
        <w:t xml:space="preserve">r.  </w:t>
      </w:r>
    </w:p>
    <w:p w14:paraId="24221407" w14:textId="77777777" w:rsidR="00661820" w:rsidRPr="00865F76" w:rsidRDefault="00661820" w:rsidP="0066182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6713FA" w14:textId="77777777" w:rsidR="00661820" w:rsidRPr="007F512B" w:rsidRDefault="00661820" w:rsidP="006618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865F7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65F76">
        <w:rPr>
          <w:rFonts w:ascii="Times New Roman" w:hAnsi="Times New Roman" w:cs="Times New Roman"/>
          <w:b/>
          <w:bCs/>
          <w:sz w:val="26"/>
          <w:szCs w:val="26"/>
        </w:rPr>
        <w:t xml:space="preserve">Lista lektur, harmonogram, deklaracja zgłoszeniowa oraz wskazówki dla uczniów  i nauczycieli dostępne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będą </w:t>
      </w:r>
      <w:r w:rsidRPr="00865F76">
        <w:rPr>
          <w:rFonts w:ascii="Times New Roman" w:hAnsi="Times New Roman" w:cs="Times New Roman"/>
          <w:b/>
          <w:bCs/>
          <w:sz w:val="26"/>
          <w:szCs w:val="26"/>
        </w:rPr>
        <w:t>na stronie</w:t>
      </w:r>
      <w:r w:rsidRPr="00865F76">
        <w:rPr>
          <w:rFonts w:ascii="Times New Roman" w:hAnsi="Times New Roman" w:cs="Times New Roman"/>
          <w:sz w:val="26"/>
          <w:szCs w:val="26"/>
        </w:rPr>
        <w:t>:</w:t>
      </w:r>
      <w:r w:rsidRPr="00865F76">
        <w:rPr>
          <w:rFonts w:ascii="Times New Roman" w:hAnsi="Times New Roman" w:cs="Times New Roman"/>
          <w:color w:val="FF3333"/>
          <w:sz w:val="26"/>
          <w:szCs w:val="26"/>
        </w:rPr>
        <w:t xml:space="preserve"> </w:t>
      </w:r>
      <w:hyperlink r:id="rId10" w:history="1">
        <w:r w:rsidRPr="00865F76">
          <w:rPr>
            <w:rStyle w:val="Hipercze"/>
            <w:rFonts w:ascii="Times New Roman" w:hAnsi="Times New Roman" w:cs="Times New Roman"/>
            <w:sz w:val="26"/>
            <w:szCs w:val="26"/>
          </w:rPr>
          <w:t>www.orpeg.pl</w:t>
        </w:r>
      </w:hyperlink>
      <w:r w:rsidRPr="00865F76">
        <w:rPr>
          <w:rFonts w:ascii="Times New Roman" w:hAnsi="Times New Roman" w:cs="Times New Roman"/>
          <w:sz w:val="26"/>
          <w:szCs w:val="26"/>
        </w:rPr>
        <w:t xml:space="preserve"> </w:t>
      </w:r>
      <w:r w:rsidRPr="00865F76">
        <w:rPr>
          <w:rFonts w:ascii="Times New Roman" w:hAnsi="Times New Roman" w:cs="Times New Roman"/>
          <w:b/>
          <w:sz w:val="26"/>
          <w:szCs w:val="26"/>
        </w:rPr>
        <w:t>w zakładce</w:t>
      </w:r>
      <w:r w:rsidRPr="00721D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63DF">
        <w:rPr>
          <w:rFonts w:ascii="Times New Roman" w:hAnsi="Times New Roman" w:cs="Times New Roman"/>
          <w:b/>
          <w:sz w:val="26"/>
          <w:szCs w:val="26"/>
        </w:rPr>
        <w:t>„</w:t>
      </w:r>
      <w:r>
        <w:rPr>
          <w:rFonts w:ascii="Times New Roman" w:hAnsi="Times New Roman" w:cs="Times New Roman"/>
          <w:b/>
          <w:sz w:val="26"/>
          <w:szCs w:val="26"/>
        </w:rPr>
        <w:t>Olimpiada”.</w:t>
      </w:r>
    </w:p>
    <w:p w14:paraId="2CCD3234" w14:textId="510786EA" w:rsidR="00524D86" w:rsidRPr="00661820" w:rsidRDefault="00524D86" w:rsidP="00661820"/>
    <w:sectPr w:rsidR="00524D86" w:rsidRPr="00661820" w:rsidSect="00F94A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990B" w14:textId="77777777" w:rsidR="004C67AE" w:rsidRDefault="004C67AE" w:rsidP="00C921AB">
      <w:pPr>
        <w:spacing w:after="0" w:line="240" w:lineRule="auto"/>
      </w:pPr>
      <w:r>
        <w:separator/>
      </w:r>
    </w:p>
  </w:endnote>
  <w:endnote w:type="continuationSeparator" w:id="0">
    <w:p w14:paraId="6E63E1FB" w14:textId="77777777" w:rsidR="004C67AE" w:rsidRDefault="004C67AE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A646" w14:textId="77777777" w:rsidR="0014241F" w:rsidRDefault="001424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9610" w14:textId="77777777" w:rsidR="00C921AB" w:rsidRDefault="0014241F" w:rsidP="0014241F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EF0F33" wp14:editId="3C26E395">
          <wp:simplePos x="0" y="0"/>
          <wp:positionH relativeFrom="column">
            <wp:posOffset>-904875</wp:posOffset>
          </wp:positionH>
          <wp:positionV relativeFrom="paragraph">
            <wp:posOffset>-180975</wp:posOffset>
          </wp:positionV>
          <wp:extent cx="7920000" cy="766507"/>
          <wp:effectExtent l="0" t="0" r="508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655F" w14:textId="77777777" w:rsidR="0014241F" w:rsidRDefault="00142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0B57" w14:textId="77777777" w:rsidR="004C67AE" w:rsidRDefault="004C67AE" w:rsidP="00C921AB">
      <w:pPr>
        <w:spacing w:after="0" w:line="240" w:lineRule="auto"/>
      </w:pPr>
      <w:r>
        <w:separator/>
      </w:r>
    </w:p>
  </w:footnote>
  <w:footnote w:type="continuationSeparator" w:id="0">
    <w:p w14:paraId="33C64050" w14:textId="77777777" w:rsidR="004C67AE" w:rsidRDefault="004C67AE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68F5" w14:textId="77777777" w:rsidR="0014241F" w:rsidRDefault="00142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ABA7" w14:textId="77777777" w:rsidR="00C921AB" w:rsidRDefault="00487B4B">
    <w:pPr>
      <w:pStyle w:val="Nagwek"/>
    </w:pPr>
    <w:r>
      <w:rPr>
        <w:noProof/>
        <w:lang w:eastAsia="pl-PL"/>
      </w:rPr>
      <w:drawing>
        <wp:inline distT="0" distB="0" distL="0" distR="0" wp14:anchorId="43D316D6" wp14:editId="141FE709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18B" w14:textId="77777777" w:rsidR="0014241F" w:rsidRDefault="00142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A72F8"/>
    <w:multiLevelType w:val="hybridMultilevel"/>
    <w:tmpl w:val="CDF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80279"/>
    <w:multiLevelType w:val="hybridMultilevel"/>
    <w:tmpl w:val="21B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1B67"/>
    <w:multiLevelType w:val="hybridMultilevel"/>
    <w:tmpl w:val="D1C8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32E8"/>
    <w:multiLevelType w:val="multilevel"/>
    <w:tmpl w:val="665A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490399"/>
    <w:multiLevelType w:val="hybridMultilevel"/>
    <w:tmpl w:val="6816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4C8B"/>
    <w:rsid w:val="000C7D0E"/>
    <w:rsid w:val="0011216A"/>
    <w:rsid w:val="00134DAC"/>
    <w:rsid w:val="0014241F"/>
    <w:rsid w:val="00145F1F"/>
    <w:rsid w:val="00166896"/>
    <w:rsid w:val="001D22C3"/>
    <w:rsid w:val="001D326E"/>
    <w:rsid w:val="00230343"/>
    <w:rsid w:val="00232F03"/>
    <w:rsid w:val="0025265F"/>
    <w:rsid w:val="00257D23"/>
    <w:rsid w:val="00286B93"/>
    <w:rsid w:val="002D10E1"/>
    <w:rsid w:val="002E6A58"/>
    <w:rsid w:val="003029BB"/>
    <w:rsid w:val="00365FF1"/>
    <w:rsid w:val="003716D0"/>
    <w:rsid w:val="003D4F72"/>
    <w:rsid w:val="003E1196"/>
    <w:rsid w:val="003E6150"/>
    <w:rsid w:val="003F1564"/>
    <w:rsid w:val="004263F6"/>
    <w:rsid w:val="004774BA"/>
    <w:rsid w:val="00487B4B"/>
    <w:rsid w:val="004A7AF8"/>
    <w:rsid w:val="004B3BA4"/>
    <w:rsid w:val="004C67AE"/>
    <w:rsid w:val="004D1F13"/>
    <w:rsid w:val="00524D86"/>
    <w:rsid w:val="0052760D"/>
    <w:rsid w:val="0053658D"/>
    <w:rsid w:val="00577CBE"/>
    <w:rsid w:val="005A5E0B"/>
    <w:rsid w:val="005F4266"/>
    <w:rsid w:val="00616E8A"/>
    <w:rsid w:val="00652AE2"/>
    <w:rsid w:val="00661820"/>
    <w:rsid w:val="00691EB1"/>
    <w:rsid w:val="006B77B6"/>
    <w:rsid w:val="006E3271"/>
    <w:rsid w:val="00775AE9"/>
    <w:rsid w:val="007A6373"/>
    <w:rsid w:val="00834161"/>
    <w:rsid w:val="008609B8"/>
    <w:rsid w:val="0086758A"/>
    <w:rsid w:val="00891146"/>
    <w:rsid w:val="00892AC3"/>
    <w:rsid w:val="008D0885"/>
    <w:rsid w:val="00914BCC"/>
    <w:rsid w:val="009808D2"/>
    <w:rsid w:val="0098247A"/>
    <w:rsid w:val="009E57E4"/>
    <w:rsid w:val="00A23014"/>
    <w:rsid w:val="00B316C6"/>
    <w:rsid w:val="00B47663"/>
    <w:rsid w:val="00B56B7A"/>
    <w:rsid w:val="00B74EF7"/>
    <w:rsid w:val="00BB5703"/>
    <w:rsid w:val="00C31F6F"/>
    <w:rsid w:val="00C65FFC"/>
    <w:rsid w:val="00C9129C"/>
    <w:rsid w:val="00C921AB"/>
    <w:rsid w:val="00CD7282"/>
    <w:rsid w:val="00CF7ED7"/>
    <w:rsid w:val="00D03BFD"/>
    <w:rsid w:val="00D44F9A"/>
    <w:rsid w:val="00D611DC"/>
    <w:rsid w:val="00DA3727"/>
    <w:rsid w:val="00DC6216"/>
    <w:rsid w:val="00E02FD6"/>
    <w:rsid w:val="00E404DB"/>
    <w:rsid w:val="00E7349A"/>
    <w:rsid w:val="00E80337"/>
    <w:rsid w:val="00F94A3B"/>
    <w:rsid w:val="00FB546B"/>
    <w:rsid w:val="00FB7A41"/>
    <w:rsid w:val="00FD11B4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059CB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404D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2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3F6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4B3B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3BA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257D2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rpeg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orpe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3C76-511A-4C6D-A7C7-497D08D6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</cp:lastModifiedBy>
  <cp:revision>2</cp:revision>
  <cp:lastPrinted>2019-11-28T13:52:00Z</cp:lastPrinted>
  <dcterms:created xsi:type="dcterms:W3CDTF">2023-10-31T09:13:00Z</dcterms:created>
  <dcterms:modified xsi:type="dcterms:W3CDTF">2023-10-31T09:13:00Z</dcterms:modified>
</cp:coreProperties>
</file>